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175B689" w:rsidR="00CE6FEA" w:rsidRPr="00D95086" w:rsidRDefault="00157E92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F3940">
        <w:rPr>
          <w:rFonts w:asciiTheme="majorHAnsi" w:hAnsiTheme="majorHAnsi" w:cs="Arial"/>
          <w:b/>
          <w:i/>
          <w:sz w:val="20"/>
          <w:szCs w:val="20"/>
        </w:rPr>
        <w:t>03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6F04EC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4F1C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1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5pt">
                                  <v:imagedata r:id="rId8" o:title=""/>
                                </v:shape>
                                <o:OLEObject Type="Embed" ProgID="Package" ShapeID="_x0000_i1026" DrawAspect="Content" ObjectID="_1742308887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6F04EC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4F1C3F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1" w14:anchorId="1267873F">
                          <v:shape id="_x0000_i1026" type="#_x0000_t75" style="width:86.25pt;height:40.55pt">
                            <v:imagedata r:id="rId8" o:title=""/>
                          </v:shape>
                          <o:OLEObject Type="Embed" ProgID="Package" ShapeID="_x0000_i1026" DrawAspect="Content" ObjectID="_1742308887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  <w:bookmarkStart w:id="0" w:name="_GoBack"/>
      <w:bookmarkEnd w:id="0"/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6AF6" w14:textId="77777777" w:rsidR="00E924B5" w:rsidRDefault="00E924B5" w:rsidP="00B37B4E">
      <w:pPr>
        <w:pStyle w:val="NormalWeb"/>
      </w:pPr>
      <w:r>
        <w:separator/>
      </w:r>
    </w:p>
  </w:endnote>
  <w:endnote w:type="continuationSeparator" w:id="0">
    <w:p w14:paraId="31A53DEF" w14:textId="77777777" w:rsidR="00E924B5" w:rsidRDefault="00E924B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1C08" w14:textId="77777777" w:rsidR="00E924B5" w:rsidRDefault="00E924B5" w:rsidP="00B37B4E">
      <w:pPr>
        <w:pStyle w:val="NormalWeb"/>
      </w:pPr>
      <w:r>
        <w:separator/>
      </w:r>
    </w:p>
  </w:footnote>
  <w:footnote w:type="continuationSeparator" w:id="0">
    <w:p w14:paraId="67A4F8D1" w14:textId="77777777" w:rsidR="00E924B5" w:rsidRDefault="00E924B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DD0C-29BB-4C72-AF7F-DE2A147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3</cp:revision>
  <cp:lastPrinted>2011-04-15T22:02:00Z</cp:lastPrinted>
  <dcterms:created xsi:type="dcterms:W3CDTF">2013-11-26T15:33:00Z</dcterms:created>
  <dcterms:modified xsi:type="dcterms:W3CDTF">2023-04-06T23:55:00Z</dcterms:modified>
</cp:coreProperties>
</file>